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2DAE" w14:textId="230561B1" w:rsidR="007E0A87" w:rsidRPr="007514CD" w:rsidRDefault="005A02B6" w:rsidP="005A02B6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7514CD">
        <w:rPr>
          <w:rFonts w:cstheme="minorHAnsi"/>
          <w:b/>
          <w:bCs/>
          <w:sz w:val="32"/>
          <w:szCs w:val="32"/>
          <w:u w:val="single"/>
        </w:rPr>
        <w:t>Practice</w:t>
      </w:r>
      <w:r w:rsidR="00C85E0E" w:rsidRPr="007514CD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="00385262">
        <w:rPr>
          <w:rFonts w:cstheme="minorHAnsi"/>
          <w:b/>
          <w:bCs/>
          <w:sz w:val="32"/>
          <w:szCs w:val="32"/>
          <w:u w:val="single"/>
        </w:rPr>
        <w:t>3</w:t>
      </w:r>
    </w:p>
    <w:p w14:paraId="6991F9CA" w14:textId="03865DC3" w:rsidR="005A02B6" w:rsidRPr="00591843" w:rsidRDefault="00791A5F" w:rsidP="005A02B6">
      <w:pPr>
        <w:rPr>
          <w:rFonts w:cstheme="minorHAnsi"/>
          <w:b/>
          <w:bCs/>
          <w:sz w:val="24"/>
          <w:szCs w:val="24"/>
        </w:rPr>
      </w:pPr>
      <w:r w:rsidRPr="00591843">
        <w:rPr>
          <w:rFonts w:cstheme="minorHAnsi"/>
          <w:b/>
          <w:bCs/>
          <w:sz w:val="24"/>
          <w:szCs w:val="24"/>
        </w:rPr>
        <w:t>Aim:</w:t>
      </w:r>
      <w:r w:rsidR="00385262" w:rsidRPr="00591843">
        <w:rPr>
          <w:rFonts w:cstheme="minorHAnsi"/>
          <w:b/>
          <w:bCs/>
          <w:sz w:val="24"/>
          <w:szCs w:val="24"/>
        </w:rPr>
        <w:t xml:space="preserve"> </w:t>
      </w:r>
      <w:r w:rsidR="00385262" w:rsidRPr="00591843">
        <w:rPr>
          <w:rFonts w:cstheme="minorHAnsi"/>
          <w:b/>
          <w:bCs/>
          <w:sz w:val="24"/>
          <w:szCs w:val="24"/>
        </w:rPr>
        <w:t>Explain usage of Function Hosing using example</w:t>
      </w:r>
      <w:r w:rsidR="00534ECD" w:rsidRPr="00591843">
        <w:rPr>
          <w:rFonts w:cstheme="minorHAnsi"/>
          <w:b/>
          <w:bCs/>
          <w:sz w:val="24"/>
          <w:szCs w:val="24"/>
        </w:rPr>
        <w:t>.</w:t>
      </w:r>
    </w:p>
    <w:p w14:paraId="54C7AA9A" w14:textId="1D5FA344" w:rsidR="00385262" w:rsidRPr="00385262" w:rsidRDefault="00385262" w:rsidP="0038526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t>H</w:t>
      </w:r>
      <w:r>
        <w:t>oisting</w:t>
      </w:r>
      <w:r>
        <w:t xml:space="preserve"> is the default </w:t>
      </w:r>
      <w:r w:rsidRPr="00385262">
        <w:t>behavior</w:t>
      </w:r>
      <w:r>
        <w:t xml:space="preserve"> of JavaScript.</w:t>
      </w:r>
    </w:p>
    <w:p w14:paraId="1A98901C" w14:textId="2024AD29" w:rsidR="00385262" w:rsidRPr="00385262" w:rsidRDefault="00385262" w:rsidP="0024602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t>Hoisting is nothing but the moving declaration part at the top of the Current Scope.</w:t>
      </w:r>
    </w:p>
    <w:p w14:paraId="3A13B2DF" w14:textId="4BC32B32" w:rsidR="00385262" w:rsidRPr="00385262" w:rsidRDefault="00385262" w:rsidP="0024602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t>This concept applies on both variables and function declaration.</w:t>
      </w:r>
    </w:p>
    <w:p w14:paraId="018577B2" w14:textId="1024638D" w:rsidR="00385262" w:rsidRDefault="00DC7AC1" w:rsidP="0024602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concept is the not applied on function expression.</w:t>
      </w:r>
    </w:p>
    <w:p w14:paraId="61B2DF76" w14:textId="6325B29A" w:rsidR="00DC7AC1" w:rsidRDefault="00DC7AC1" w:rsidP="003F355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C7AC1">
        <w:rPr>
          <w:rFonts w:cstheme="minorHAnsi"/>
          <w:sz w:val="24"/>
          <w:szCs w:val="24"/>
        </w:rPr>
        <w:t>Because of hoisting JavaScript functions can be called before they declared</w:t>
      </w:r>
      <w:r>
        <w:rPr>
          <w:rFonts w:cstheme="minorHAnsi"/>
          <w:sz w:val="24"/>
          <w:szCs w:val="24"/>
        </w:rPr>
        <w:t>.</w:t>
      </w:r>
    </w:p>
    <w:p w14:paraId="3841AE1D" w14:textId="77777777" w:rsidR="00DC7AC1" w:rsidRPr="00DC7AC1" w:rsidRDefault="00DC7AC1" w:rsidP="00DC7AC1">
      <w:pPr>
        <w:pStyle w:val="ListParagraph"/>
        <w:ind w:left="1095"/>
        <w:rPr>
          <w:rFonts w:cstheme="minorHAnsi"/>
          <w:sz w:val="24"/>
          <w:szCs w:val="24"/>
        </w:rPr>
      </w:pPr>
    </w:p>
    <w:p w14:paraId="6D2D9C99" w14:textId="34FB4A34" w:rsidR="00791A5F" w:rsidRPr="00591843" w:rsidRDefault="00DC7AC1" w:rsidP="005A02B6">
      <w:pPr>
        <w:rPr>
          <w:rFonts w:cstheme="minorHAnsi"/>
          <w:b/>
          <w:bCs/>
          <w:sz w:val="24"/>
          <w:szCs w:val="24"/>
        </w:rPr>
      </w:pPr>
      <w:r w:rsidRPr="0059184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44EDB" wp14:editId="5451C3BD">
                <wp:simplePos x="0" y="0"/>
                <wp:positionH relativeFrom="column">
                  <wp:posOffset>2333625</wp:posOffset>
                </wp:positionH>
                <wp:positionV relativeFrom="paragraph">
                  <wp:posOffset>271780</wp:posOffset>
                </wp:positionV>
                <wp:extent cx="828675" cy="333375"/>
                <wp:effectExtent l="0" t="0" r="28575" b="28575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333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C6C37" w14:textId="682FAD4D" w:rsidR="00DC7AC1" w:rsidRPr="00DC7AC1" w:rsidRDefault="00DC7AC1" w:rsidP="00DC7A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C7AC1">
                              <w:rPr>
                                <w:b/>
                                <w:bCs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44ED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6" type="#_x0000_t176" style="position:absolute;margin-left:183.75pt;margin-top:21.4pt;width:65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" fillcolor="white [3201]" strokecolor="black [3200]" strokeweight="1pt">
                <v:textbox>
                  <w:txbxContent>
                    <w:p w14:paraId="6F3C6C37" w14:textId="682FAD4D" w:rsidR="00DC7AC1" w:rsidRPr="00DC7AC1" w:rsidRDefault="00DC7AC1" w:rsidP="00DC7AC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C7AC1">
                        <w:rPr>
                          <w:b/>
                          <w:bCs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791A5F" w:rsidRPr="00591843">
        <w:rPr>
          <w:rFonts w:cstheme="minorHAnsi"/>
          <w:b/>
          <w:bCs/>
          <w:sz w:val="24"/>
          <w:szCs w:val="24"/>
        </w:rPr>
        <w:t xml:space="preserve">Flowchart: </w:t>
      </w:r>
    </w:p>
    <w:p w14:paraId="79A5E8BF" w14:textId="089E1E41" w:rsidR="008E0D2F" w:rsidRPr="00591843" w:rsidRDefault="00C622E8" w:rsidP="008E0D2F">
      <w:pPr>
        <w:rPr>
          <w:rFonts w:cstheme="minorHAnsi"/>
          <w:b/>
          <w:bCs/>
          <w:sz w:val="28"/>
          <w:szCs w:val="28"/>
        </w:rPr>
      </w:pPr>
      <w:r w:rsidRPr="0059184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9330F" wp14:editId="74CDD7BE">
                <wp:simplePos x="0" y="0"/>
                <wp:positionH relativeFrom="column">
                  <wp:posOffset>2724150</wp:posOffset>
                </wp:positionH>
                <wp:positionV relativeFrom="paragraph">
                  <wp:posOffset>302895</wp:posOffset>
                </wp:positionV>
                <wp:extent cx="0" cy="238125"/>
                <wp:effectExtent l="7620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90A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14.5pt;margin-top:23.85pt;width:0;height:1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DCF0FEC" w14:textId="7A2E3B96" w:rsidR="008E0D2F" w:rsidRPr="00591843" w:rsidRDefault="004126EA" w:rsidP="008E0D2F">
      <w:pPr>
        <w:rPr>
          <w:rFonts w:cstheme="minorHAnsi"/>
          <w:b/>
          <w:bCs/>
          <w:sz w:val="28"/>
          <w:szCs w:val="28"/>
        </w:rPr>
      </w:pPr>
      <w:r w:rsidRPr="0059184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A7627" wp14:editId="2C1C14A3">
                <wp:simplePos x="0" y="0"/>
                <wp:positionH relativeFrom="column">
                  <wp:posOffset>1724025</wp:posOffset>
                </wp:positionH>
                <wp:positionV relativeFrom="paragraph">
                  <wp:posOffset>205105</wp:posOffset>
                </wp:positionV>
                <wp:extent cx="2114550" cy="428625"/>
                <wp:effectExtent l="0" t="0" r="19050" b="2857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28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AE2A2" w14:textId="0ED6A299" w:rsidR="004126EA" w:rsidRDefault="004126EA" w:rsidP="004126E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126EA">
                              <w:rPr>
                                <w:b/>
                                <w:bCs/>
                              </w:rPr>
                              <w:t>Declare the variables</w:t>
                            </w:r>
                          </w:p>
                          <w:p w14:paraId="5B287271" w14:textId="6E839DBC" w:rsidR="003F3410" w:rsidRPr="004126EA" w:rsidRDefault="003F3410" w:rsidP="004126E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et val1, va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A7627" id="_x0000_t109" coordsize="21600,21600" o:spt="109" path="m,l,21600r21600,l21600,xe">
                <v:stroke joinstyle="miter"/>
                <v:path gradientshapeok="t" o:connecttype="rect"/>
              </v:shapetype>
              <v:shape id="Flowchart: Process 11" o:spid="_x0000_s1027" type="#_x0000_t109" style="position:absolute;margin-left:135.75pt;margin-top:16.15pt;width:166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" fillcolor="white [3201]" strokecolor="black [3200]" strokeweight="1pt">
                <v:textbox>
                  <w:txbxContent>
                    <w:p w14:paraId="546AE2A2" w14:textId="0ED6A299" w:rsidR="004126EA" w:rsidRDefault="004126EA" w:rsidP="004126E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4126EA">
                        <w:rPr>
                          <w:b/>
                          <w:bCs/>
                        </w:rPr>
                        <w:t>Declare the variables</w:t>
                      </w:r>
                    </w:p>
                    <w:p w14:paraId="5B287271" w14:textId="6E839DBC" w:rsidR="003F3410" w:rsidRPr="004126EA" w:rsidRDefault="003F3410" w:rsidP="004126E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et val1, val2</w:t>
                      </w:r>
                    </w:p>
                  </w:txbxContent>
                </v:textbox>
              </v:shape>
            </w:pict>
          </mc:Fallback>
        </mc:AlternateContent>
      </w:r>
    </w:p>
    <w:p w14:paraId="387CB1D6" w14:textId="5F44C3A2" w:rsidR="008E0D2F" w:rsidRPr="00591843" w:rsidRDefault="00C622E8" w:rsidP="008E0D2F">
      <w:pPr>
        <w:rPr>
          <w:rFonts w:cstheme="minorHAnsi"/>
          <w:b/>
          <w:bCs/>
          <w:sz w:val="28"/>
          <w:szCs w:val="28"/>
        </w:rPr>
      </w:pPr>
      <w:r w:rsidRPr="0059184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121728" wp14:editId="0386E72C">
                <wp:simplePos x="0" y="0"/>
                <wp:positionH relativeFrom="column">
                  <wp:posOffset>2819400</wp:posOffset>
                </wp:positionH>
                <wp:positionV relativeFrom="paragraph">
                  <wp:posOffset>297815</wp:posOffset>
                </wp:positionV>
                <wp:extent cx="0" cy="25717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835A1" id="Straight Arrow Connector 18" o:spid="_x0000_s1026" type="#_x0000_t32" style="position:absolute;margin-left:222pt;margin-top:23.45pt;width:0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1C4F44C9" w14:textId="18FC87E9" w:rsidR="008E0D2F" w:rsidRPr="00591843" w:rsidRDefault="004126EA" w:rsidP="008E0D2F">
      <w:pPr>
        <w:rPr>
          <w:rFonts w:cstheme="minorHAnsi"/>
          <w:b/>
          <w:bCs/>
          <w:sz w:val="28"/>
          <w:szCs w:val="28"/>
        </w:rPr>
      </w:pPr>
      <w:r w:rsidRPr="0059184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3BCCA" wp14:editId="56973B58">
                <wp:simplePos x="0" y="0"/>
                <wp:positionH relativeFrom="column">
                  <wp:posOffset>1724025</wp:posOffset>
                </wp:positionH>
                <wp:positionV relativeFrom="paragraph">
                  <wp:posOffset>219710</wp:posOffset>
                </wp:positionV>
                <wp:extent cx="2114550" cy="428625"/>
                <wp:effectExtent l="0" t="0" r="19050" b="2857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28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1E844" w14:textId="154B210D" w:rsidR="004126EA" w:rsidRPr="004126EA" w:rsidRDefault="004126EA" w:rsidP="004126E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all the function </w:t>
                            </w:r>
                            <w:proofErr w:type="spellStart"/>
                            <w:r w:rsidR="007B5F2A">
                              <w:rPr>
                                <w:b/>
                                <w:bCs/>
                              </w:rPr>
                              <w:t>addFunction</w:t>
                            </w:r>
                            <w:proofErr w:type="spellEnd"/>
                            <w:r w:rsidR="009E674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B5F2A"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3F3410">
                              <w:rPr>
                                <w:b/>
                                <w:bCs/>
                              </w:rPr>
                              <w:t>val1, val2</w:t>
                            </w:r>
                            <w:r w:rsidR="007B5F2A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3BCCA" id="Flowchart: Process 12" o:spid="_x0000_s1028" type="#_x0000_t109" style="position:absolute;margin-left:135.75pt;margin-top:17.3pt;width:166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" fillcolor="white [3201]" strokecolor="black [3200]" strokeweight="1pt">
                <v:textbox>
                  <w:txbxContent>
                    <w:p w14:paraId="2471E844" w14:textId="154B210D" w:rsidR="004126EA" w:rsidRPr="004126EA" w:rsidRDefault="004126EA" w:rsidP="004126E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all the function </w:t>
                      </w:r>
                      <w:proofErr w:type="spellStart"/>
                      <w:r w:rsidR="007B5F2A">
                        <w:rPr>
                          <w:b/>
                          <w:bCs/>
                        </w:rPr>
                        <w:t>addFunction</w:t>
                      </w:r>
                      <w:proofErr w:type="spellEnd"/>
                      <w:r w:rsidR="009E6743">
                        <w:rPr>
                          <w:b/>
                          <w:bCs/>
                        </w:rPr>
                        <w:t xml:space="preserve"> </w:t>
                      </w:r>
                      <w:r w:rsidR="007B5F2A">
                        <w:rPr>
                          <w:b/>
                          <w:bCs/>
                        </w:rPr>
                        <w:t>(</w:t>
                      </w:r>
                      <w:r w:rsidR="003F3410">
                        <w:rPr>
                          <w:b/>
                          <w:bCs/>
                        </w:rPr>
                        <w:t>val1, val2</w:t>
                      </w:r>
                      <w:r w:rsidR="007B5F2A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4D3D38F" w14:textId="15C52AC6" w:rsidR="008E0D2F" w:rsidRPr="00591843" w:rsidRDefault="003F3410" w:rsidP="008E0D2F">
      <w:pPr>
        <w:rPr>
          <w:rFonts w:cstheme="minorHAnsi"/>
          <w:b/>
          <w:bCs/>
          <w:sz w:val="28"/>
          <w:szCs w:val="28"/>
        </w:rPr>
      </w:pPr>
      <w:r w:rsidRPr="0059184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F64265" wp14:editId="40155199">
                <wp:simplePos x="0" y="0"/>
                <wp:positionH relativeFrom="column">
                  <wp:posOffset>2724150</wp:posOffset>
                </wp:positionH>
                <wp:positionV relativeFrom="paragraph">
                  <wp:posOffset>312420</wp:posOffset>
                </wp:positionV>
                <wp:extent cx="0" cy="333375"/>
                <wp:effectExtent l="76200" t="0" r="7620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DFBF7" id="Straight Arrow Connector 23" o:spid="_x0000_s1026" type="#_x0000_t32" style="position:absolute;margin-left:214.5pt;margin-top:24.6pt;width:0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AA4A5FF" w14:textId="4A89711C" w:rsidR="008E0D2F" w:rsidRPr="00591843" w:rsidRDefault="00836B21" w:rsidP="008E0D2F">
      <w:pPr>
        <w:rPr>
          <w:rFonts w:cstheme="minorHAnsi"/>
          <w:b/>
          <w:bCs/>
          <w:sz w:val="28"/>
          <w:szCs w:val="28"/>
        </w:rPr>
      </w:pPr>
      <w:r w:rsidRPr="0059184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581611" wp14:editId="5619885A">
                <wp:simplePos x="0" y="0"/>
                <wp:positionH relativeFrom="column">
                  <wp:posOffset>1666875</wp:posOffset>
                </wp:positionH>
                <wp:positionV relativeFrom="paragraph">
                  <wp:posOffset>309880</wp:posOffset>
                </wp:positionV>
                <wp:extent cx="2457450" cy="581025"/>
                <wp:effectExtent l="19050" t="0" r="19050" b="28575"/>
                <wp:wrapNone/>
                <wp:docPr id="14" name="Flowchart: Displa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8102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BB51A" w14:textId="28E9FB1B" w:rsidR="007B5F2A" w:rsidRDefault="007B5F2A" w:rsidP="007B5F2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B5F2A">
                              <w:rPr>
                                <w:b/>
                                <w:bCs/>
                              </w:rPr>
                              <w:t>Display the result</w:t>
                            </w:r>
                          </w:p>
                          <w:p w14:paraId="3352FDA5" w14:textId="355DA668" w:rsidR="007B5F2A" w:rsidRPr="007B5F2A" w:rsidRDefault="007B5F2A" w:rsidP="007B5F2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Addition is </w:t>
                            </w:r>
                            <w:r>
                              <w:rPr>
                                <w:b/>
                                <w:bCs/>
                              </w:rPr>
                              <w:t>{0}</w:t>
                            </w:r>
                            <w:r>
                              <w:rPr>
                                <w:b/>
                                <w:bCs/>
                              </w:rPr>
                              <w:t>”,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81611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14" o:spid="_x0000_s1029" type="#_x0000_t134" style="position:absolute;margin-left:131.25pt;margin-top:24.4pt;width:193.5pt;height:4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" fillcolor="white [3201]" strokecolor="black [3200]" strokeweight="1pt">
                <v:textbox>
                  <w:txbxContent>
                    <w:p w14:paraId="668BB51A" w14:textId="28E9FB1B" w:rsidR="007B5F2A" w:rsidRDefault="007B5F2A" w:rsidP="007B5F2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B5F2A">
                        <w:rPr>
                          <w:b/>
                          <w:bCs/>
                        </w:rPr>
                        <w:t>Display the result</w:t>
                      </w:r>
                    </w:p>
                    <w:p w14:paraId="3352FDA5" w14:textId="355DA668" w:rsidR="007B5F2A" w:rsidRPr="007B5F2A" w:rsidRDefault="007B5F2A" w:rsidP="007B5F2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Addition is </w:t>
                      </w:r>
                      <w:r>
                        <w:rPr>
                          <w:b/>
                          <w:bCs/>
                        </w:rPr>
                        <w:t>{0}</w:t>
                      </w:r>
                      <w:r>
                        <w:rPr>
                          <w:b/>
                          <w:bCs/>
                        </w:rPr>
                        <w:t>”, result</w:t>
                      </w:r>
                    </w:p>
                  </w:txbxContent>
                </v:textbox>
              </v:shape>
            </w:pict>
          </mc:Fallback>
        </mc:AlternateContent>
      </w:r>
    </w:p>
    <w:p w14:paraId="084752DC" w14:textId="044D5B7F" w:rsidR="008E0D2F" w:rsidRPr="00591843" w:rsidRDefault="008E0D2F" w:rsidP="008E0D2F">
      <w:pPr>
        <w:rPr>
          <w:rFonts w:cstheme="minorHAnsi"/>
          <w:b/>
          <w:bCs/>
          <w:sz w:val="28"/>
          <w:szCs w:val="28"/>
        </w:rPr>
      </w:pPr>
    </w:p>
    <w:p w14:paraId="6845F01F" w14:textId="2766F271" w:rsidR="008E0D2F" w:rsidRPr="00591843" w:rsidRDefault="00C622E8" w:rsidP="004467AD">
      <w:pPr>
        <w:rPr>
          <w:rFonts w:cstheme="minorHAnsi"/>
          <w:b/>
          <w:bCs/>
          <w:sz w:val="28"/>
          <w:szCs w:val="28"/>
        </w:rPr>
      </w:pPr>
      <w:r w:rsidRPr="0059184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6FB105" wp14:editId="023178AE">
                <wp:simplePos x="0" y="0"/>
                <wp:positionH relativeFrom="column">
                  <wp:posOffset>3048000</wp:posOffset>
                </wp:positionH>
                <wp:positionV relativeFrom="paragraph">
                  <wp:posOffset>219075</wp:posOffset>
                </wp:positionV>
                <wp:extent cx="0" cy="342900"/>
                <wp:effectExtent l="76200" t="0" r="7620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D5B4F" id="Straight Arrow Connector 24" o:spid="_x0000_s1026" type="#_x0000_t32" style="position:absolute;margin-left:240pt;margin-top:17.25pt;width:0;height:2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7963F064" w14:textId="03747739" w:rsidR="007A6EA1" w:rsidRPr="00591843" w:rsidRDefault="00836B21" w:rsidP="004467AD">
      <w:pPr>
        <w:rPr>
          <w:rFonts w:cstheme="minorHAnsi"/>
          <w:b/>
          <w:bCs/>
          <w:sz w:val="28"/>
          <w:szCs w:val="28"/>
        </w:rPr>
      </w:pPr>
      <w:r w:rsidRPr="0059184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93B51" wp14:editId="162BDC27">
                <wp:simplePos x="0" y="0"/>
                <wp:positionH relativeFrom="column">
                  <wp:posOffset>1562100</wp:posOffset>
                </wp:positionH>
                <wp:positionV relativeFrom="paragraph">
                  <wp:posOffset>226060</wp:posOffset>
                </wp:positionV>
                <wp:extent cx="2857500" cy="1057275"/>
                <wp:effectExtent l="0" t="0" r="19050" b="28575"/>
                <wp:wrapNone/>
                <wp:docPr id="13" name="Flowchart: Predefined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0572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62AF0" w14:textId="59B8FB1B" w:rsidR="007B5F2A" w:rsidRDefault="007B5F2A" w:rsidP="007B5F2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B5F2A">
                              <w:rPr>
                                <w:b/>
                                <w:bCs/>
                              </w:rPr>
                              <w:t xml:space="preserve">Function </w:t>
                            </w: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  <w:r w:rsidRPr="007B5F2A">
                              <w:rPr>
                                <w:b/>
                                <w:bCs/>
                              </w:rPr>
                              <w:t xml:space="preserve">eclaration </w:t>
                            </w:r>
                          </w:p>
                          <w:p w14:paraId="41C1F0F8" w14:textId="108DC036" w:rsidR="007B5F2A" w:rsidRDefault="007B5F2A" w:rsidP="007B5F2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ddFunction</w:t>
                            </w:r>
                            <w:proofErr w:type="spellEnd"/>
                            <w:r w:rsidR="009E674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(num1, num2)</w:t>
                            </w:r>
                          </w:p>
                          <w:p w14:paraId="6267FC43" w14:textId="669C92FB" w:rsidR="007B5F2A" w:rsidRDefault="007B5F2A" w:rsidP="007B5F2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FBFA298" w14:textId="11C4FDC4" w:rsidR="007B5F2A" w:rsidRPr="007B5F2A" w:rsidRDefault="007B5F2A" w:rsidP="007B5F2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unction Returns the addition of num1 and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93B51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3" o:spid="_x0000_s1030" type="#_x0000_t112" style="position:absolute;margin-left:123pt;margin-top:17.8pt;width:22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" fillcolor="white [3201]" strokecolor="black [3200]" strokeweight="1pt">
                <v:textbox>
                  <w:txbxContent>
                    <w:p w14:paraId="58C62AF0" w14:textId="59B8FB1B" w:rsidR="007B5F2A" w:rsidRDefault="007B5F2A" w:rsidP="007B5F2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B5F2A">
                        <w:rPr>
                          <w:b/>
                          <w:bCs/>
                        </w:rPr>
                        <w:t xml:space="preserve">Function </w:t>
                      </w:r>
                      <w:r>
                        <w:rPr>
                          <w:b/>
                          <w:bCs/>
                        </w:rPr>
                        <w:t>D</w:t>
                      </w:r>
                      <w:r w:rsidRPr="007B5F2A">
                        <w:rPr>
                          <w:b/>
                          <w:bCs/>
                        </w:rPr>
                        <w:t xml:space="preserve">eclaration </w:t>
                      </w:r>
                    </w:p>
                    <w:p w14:paraId="41C1F0F8" w14:textId="108DC036" w:rsidR="007B5F2A" w:rsidRDefault="007B5F2A" w:rsidP="007B5F2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addFunction</w:t>
                      </w:r>
                      <w:proofErr w:type="spellEnd"/>
                      <w:r w:rsidR="009E674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(num1, num2)</w:t>
                      </w:r>
                    </w:p>
                    <w:p w14:paraId="6267FC43" w14:textId="669C92FB" w:rsidR="007B5F2A" w:rsidRDefault="007B5F2A" w:rsidP="007B5F2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1FBFA298" w14:textId="11C4FDC4" w:rsidR="007B5F2A" w:rsidRPr="007B5F2A" w:rsidRDefault="007B5F2A" w:rsidP="007B5F2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unction Returns the addition of num1 and num2</w:t>
                      </w:r>
                    </w:p>
                  </w:txbxContent>
                </v:textbox>
              </v:shape>
            </w:pict>
          </mc:Fallback>
        </mc:AlternateContent>
      </w:r>
    </w:p>
    <w:p w14:paraId="1F31D226" w14:textId="726C34DE" w:rsidR="007514CD" w:rsidRPr="00591843" w:rsidRDefault="00C622E8" w:rsidP="007A6EA1">
      <w:pPr>
        <w:rPr>
          <w:rFonts w:cstheme="minorHAnsi"/>
          <w:b/>
          <w:bCs/>
          <w:sz w:val="24"/>
          <w:szCs w:val="24"/>
        </w:rPr>
      </w:pPr>
      <w:r w:rsidRPr="0059184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5161F" wp14:editId="17973A5E">
                <wp:simplePos x="0" y="0"/>
                <wp:positionH relativeFrom="column">
                  <wp:posOffset>2962275</wp:posOffset>
                </wp:positionH>
                <wp:positionV relativeFrom="paragraph">
                  <wp:posOffset>947420</wp:posOffset>
                </wp:positionV>
                <wp:extent cx="0" cy="323850"/>
                <wp:effectExtent l="76200" t="0" r="7620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DE034" id="Straight Arrow Connector 28" o:spid="_x0000_s1026" type="#_x0000_t32" style="position:absolute;margin-left:233.25pt;margin-top:74.6pt;width:0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7G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836B21" w:rsidRPr="0059184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43C151" wp14:editId="4B89EF5C">
                <wp:simplePos x="0" y="0"/>
                <wp:positionH relativeFrom="column">
                  <wp:posOffset>2657475</wp:posOffset>
                </wp:positionH>
                <wp:positionV relativeFrom="paragraph">
                  <wp:posOffset>1271270</wp:posOffset>
                </wp:positionV>
                <wp:extent cx="828675" cy="333375"/>
                <wp:effectExtent l="0" t="0" r="28575" b="28575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333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A3640" w14:textId="1043DA3D" w:rsidR="00836B21" w:rsidRPr="00DC7AC1" w:rsidRDefault="00836B21" w:rsidP="00836B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C151" id="Flowchart: Alternate Process 15" o:spid="_x0000_s1031" type="#_x0000_t176" style="position:absolute;margin-left:209.25pt;margin-top:100.1pt;width:65.2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" fillcolor="white [3201]" strokecolor="black [3200]" strokeweight="1pt">
                <v:textbox>
                  <w:txbxContent>
                    <w:p w14:paraId="039A3640" w14:textId="1043DA3D" w:rsidR="00836B21" w:rsidRPr="00DC7AC1" w:rsidRDefault="00836B21" w:rsidP="00836B2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14CD" w:rsidRPr="00591843" w:rsidSect="00DC7AC1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F4D50"/>
    <w:multiLevelType w:val="hybridMultilevel"/>
    <w:tmpl w:val="796CAE7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BE"/>
    <w:rsid w:val="000679FA"/>
    <w:rsid w:val="00073358"/>
    <w:rsid w:val="001618ED"/>
    <w:rsid w:val="001F5957"/>
    <w:rsid w:val="002304B3"/>
    <w:rsid w:val="002A1228"/>
    <w:rsid w:val="003105E3"/>
    <w:rsid w:val="00313667"/>
    <w:rsid w:val="00385262"/>
    <w:rsid w:val="003B5FB6"/>
    <w:rsid w:val="003D375A"/>
    <w:rsid w:val="003F3410"/>
    <w:rsid w:val="00401163"/>
    <w:rsid w:val="004126EA"/>
    <w:rsid w:val="004467AD"/>
    <w:rsid w:val="00494C4D"/>
    <w:rsid w:val="00497FFC"/>
    <w:rsid w:val="00534ECD"/>
    <w:rsid w:val="00536E68"/>
    <w:rsid w:val="00591843"/>
    <w:rsid w:val="005A02B6"/>
    <w:rsid w:val="007514CD"/>
    <w:rsid w:val="00791A5F"/>
    <w:rsid w:val="007A6EA1"/>
    <w:rsid w:val="007B5F2A"/>
    <w:rsid w:val="007E0A87"/>
    <w:rsid w:val="00836B21"/>
    <w:rsid w:val="008974F1"/>
    <w:rsid w:val="008E0D2F"/>
    <w:rsid w:val="008E16BB"/>
    <w:rsid w:val="009659FF"/>
    <w:rsid w:val="009E6743"/>
    <w:rsid w:val="00AF5548"/>
    <w:rsid w:val="00B4269A"/>
    <w:rsid w:val="00BB4B87"/>
    <w:rsid w:val="00C24998"/>
    <w:rsid w:val="00C622E8"/>
    <w:rsid w:val="00C85E0E"/>
    <w:rsid w:val="00D34793"/>
    <w:rsid w:val="00D959FF"/>
    <w:rsid w:val="00DC7AC1"/>
    <w:rsid w:val="00E65DC5"/>
    <w:rsid w:val="00EB6094"/>
    <w:rsid w:val="00F30A86"/>
    <w:rsid w:val="00F41470"/>
    <w:rsid w:val="00F64164"/>
    <w:rsid w:val="00FB326D"/>
    <w:rsid w:val="00FC7CBE"/>
    <w:rsid w:val="00FD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3514D"/>
  <w15:chartTrackingRefBased/>
  <w15:docId w15:val="{62DF0C38-069F-4BCE-9970-BCBFC0C9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DC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5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B236-81A7-4AF3-A3CB-C1C549F8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T BUSA_19SOECE13003</dc:creator>
  <cp:keywords/>
  <dc:description/>
  <cp:lastModifiedBy>DARSHIT BUSA_19SOECE13003</cp:lastModifiedBy>
  <cp:revision>16</cp:revision>
  <dcterms:created xsi:type="dcterms:W3CDTF">2022-03-10T07:24:00Z</dcterms:created>
  <dcterms:modified xsi:type="dcterms:W3CDTF">2022-03-14T05:57:00Z</dcterms:modified>
</cp:coreProperties>
</file>